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D4" w:rsidRDefault="003E41D4" w:rsidP="003E41D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bookmarkStart w:id="0" w:name="bookmark1"/>
      <w:r>
        <w:rPr>
          <w:color w:val="000000"/>
          <w:sz w:val="24"/>
          <w:szCs w:val="24"/>
        </w:rPr>
        <w:t>УТВЕРЖДАЮ</w:t>
      </w:r>
    </w:p>
    <w:p w:rsidR="003E41D4" w:rsidRDefault="003E41D4" w:rsidP="003E41D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сельского поселения Курумоч</w:t>
      </w:r>
    </w:p>
    <w:p w:rsidR="003E41D4" w:rsidRDefault="003E41D4" w:rsidP="003E41D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   О.Л. Катынский    </w:t>
      </w:r>
    </w:p>
    <w:p w:rsidR="003E41D4" w:rsidRDefault="003E41D4" w:rsidP="003E41D4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(подпись) </w:t>
      </w:r>
      <w:r>
        <w:rPr>
          <w:color w:val="000000"/>
          <w:spacing w:val="-10"/>
          <w:kern w:val="1"/>
          <w:sz w:val="24"/>
          <w:szCs w:val="24"/>
        </w:rPr>
        <w:t>(расшифровка подписи)</w:t>
      </w:r>
    </w:p>
    <w:p w:rsidR="003E41D4" w:rsidRDefault="003E41D4" w:rsidP="003E41D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3E41D4" w:rsidRDefault="003E41D4" w:rsidP="003E41D4">
      <w:pPr>
        <w:widowControl w:val="0"/>
        <w:tabs>
          <w:tab w:val="left" w:pos="11199"/>
        </w:tabs>
        <w:ind w:left="9356"/>
        <w:jc w:val="center"/>
      </w:pPr>
      <w:proofErr w:type="gramStart"/>
      <w:r>
        <w:rPr>
          <w:color w:val="000000"/>
          <w:sz w:val="24"/>
          <w:szCs w:val="24"/>
        </w:rPr>
        <w:t>«  »</w:t>
      </w:r>
      <w:proofErr w:type="gramEnd"/>
      <w:r>
        <w:rPr>
          <w:color w:val="000000"/>
          <w:sz w:val="24"/>
          <w:szCs w:val="24"/>
        </w:rPr>
        <w:t xml:space="preserve"> декабря 201</w:t>
      </w:r>
      <w:r w:rsidR="00F67BF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.</w:t>
      </w:r>
    </w:p>
    <w:p w:rsidR="003E41D4" w:rsidRDefault="003E41D4" w:rsidP="003E41D4">
      <w:pPr>
        <w:widowControl w:val="0"/>
        <w:tabs>
          <w:tab w:val="left" w:pos="11199"/>
        </w:tabs>
        <w:ind w:left="11907"/>
      </w:pPr>
    </w:p>
    <w:p w:rsidR="003E41D4" w:rsidRPr="00660165" w:rsidRDefault="003E41D4" w:rsidP="003E41D4">
      <w:pPr>
        <w:widowControl w:val="0"/>
        <w:spacing w:before="240" w:after="6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E41D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08AD06D" wp14:editId="286AC7D5">
                <wp:simplePos x="0" y="0"/>
                <wp:positionH relativeFrom="column">
                  <wp:posOffset>6995160</wp:posOffset>
                </wp:positionH>
                <wp:positionV relativeFrom="paragraph">
                  <wp:posOffset>338455</wp:posOffset>
                </wp:positionV>
                <wp:extent cx="2230755" cy="20466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7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29"/>
                              <w:gridCol w:w="1523"/>
                              <w:gridCol w:w="40"/>
                            </w:tblGrid>
                            <w:tr w:rsidR="00700B98">
                              <w:trPr>
                                <w:gridAfter w:val="1"/>
                                <w:wAfter w:w="40" w:type="dxa"/>
                                <w:trHeight w:val="178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</w:tcPr>
                                <w:p w:rsidR="00700B98" w:rsidRDefault="00700B98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00B98" w:rsidRDefault="00700B98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700B98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700B98" w:rsidRDefault="00700B98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0B98" w:rsidRDefault="00700B98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700B98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700B98" w:rsidRDefault="00700B98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0B98" w:rsidRDefault="00700B98" w:rsidP="00C741C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30.12.2015</w:t>
                                  </w:r>
                                </w:p>
                              </w:tc>
                            </w:tr>
                            <w:tr w:rsidR="00700B98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700B98" w:rsidRDefault="00700B98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0B98" w:rsidRDefault="00700B98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00B98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700B98" w:rsidRDefault="00700B98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0B98" w:rsidRDefault="00700B9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92.51</w:t>
                                  </w:r>
                                </w:p>
                              </w:tc>
                            </w:tr>
                            <w:tr w:rsidR="00700B98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700B98" w:rsidRDefault="00700B98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0B98" w:rsidRDefault="00700B98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00B98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700B98" w:rsidRDefault="00700B98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0B98" w:rsidRDefault="00700B98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00B98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</w:tcPr>
                                <w:p w:rsidR="00700B98" w:rsidRDefault="00700B98">
                                  <w:pPr>
                                    <w:snapToGrid w:val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0B98" w:rsidRDefault="00700B98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00B98" w:rsidRDefault="00700B98" w:rsidP="003E41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AD0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50.8pt;margin-top:26.65pt;width:175.65pt;height:161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" stroked="f">
                <v:textbox inset="0,0,0,0">
                  <w:txbxContent>
                    <w:tbl>
                      <w:tblPr>
                        <w:tblW w:w="0" w:type="auto"/>
                        <w:tblInd w:w="-17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29"/>
                        <w:gridCol w:w="1523"/>
                        <w:gridCol w:w="40"/>
                      </w:tblGrid>
                      <w:tr w:rsidR="00700B98">
                        <w:trPr>
                          <w:gridAfter w:val="1"/>
                          <w:wAfter w:w="40" w:type="dxa"/>
                          <w:trHeight w:val="178"/>
                        </w:trPr>
                        <w:tc>
                          <w:tcPr>
                            <w:tcW w:w="1529" w:type="dxa"/>
                            <w:shd w:val="clear" w:color="auto" w:fill="auto"/>
                          </w:tcPr>
                          <w:p w:rsidR="00700B98" w:rsidRDefault="00700B98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00B98" w:rsidRDefault="00700B98">
                            <w:r>
                              <w:t>Коды</w:t>
                            </w:r>
                          </w:p>
                        </w:tc>
                      </w:tr>
                      <w:tr w:rsidR="00700B98">
                        <w:trPr>
                          <w:trHeight w:val="34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700B98" w:rsidRDefault="00700B98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00B98" w:rsidRDefault="00700B98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700B98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700B98" w:rsidRDefault="00700B98">
                            <w:pPr>
                              <w:ind w:left="-142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00B98" w:rsidRDefault="00700B98" w:rsidP="00C741CE">
                            <w:pPr>
                              <w:snapToGrid w:val="0"/>
                              <w:jc w:val="center"/>
                            </w:pPr>
                            <w:r>
                              <w:t>30.12.2015</w:t>
                            </w:r>
                          </w:p>
                        </w:tc>
                      </w:tr>
                      <w:tr w:rsidR="00700B98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700B98" w:rsidRDefault="00700B98">
                            <w:pPr>
                              <w:ind w:left="-142"/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00B98" w:rsidRDefault="00700B98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00B98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700B98" w:rsidRDefault="00700B98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00B98" w:rsidRDefault="00700B98">
                            <w:pPr>
                              <w:snapToGrid w:val="0"/>
                              <w:jc w:val="center"/>
                            </w:pPr>
                            <w:r>
                              <w:t>92.51</w:t>
                            </w:r>
                          </w:p>
                        </w:tc>
                      </w:tr>
                      <w:tr w:rsidR="00700B98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700B98" w:rsidRDefault="00700B98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00B98" w:rsidRDefault="00700B98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00B98">
                        <w:trPr>
                          <w:trHeight w:val="56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700B98" w:rsidRDefault="00700B98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00B98" w:rsidRDefault="00700B98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00B98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shd w:val="clear" w:color="auto" w:fill="auto"/>
                          </w:tcPr>
                          <w:p w:rsidR="00700B98" w:rsidRDefault="00700B98">
                            <w:pPr>
                              <w:snapToGrid w:val="0"/>
                              <w:jc w:val="right"/>
                            </w:pP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00B98" w:rsidRDefault="00700B98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700B98" w:rsidRDefault="00700B98" w:rsidP="003E41D4"/>
                  </w:txbxContent>
                </v:textbox>
              </v:shape>
            </w:pict>
          </mc:Fallback>
        </mc:AlternateContent>
      </w:r>
      <w:bookmarkStart w:id="1" w:name="bookmark0"/>
      <w:r w:rsidRPr="003E41D4">
        <w:rPr>
          <w:b/>
          <w:noProof/>
          <w:sz w:val="24"/>
          <w:szCs w:val="24"/>
          <w:lang w:eastAsia="ru-RU"/>
        </w:rPr>
        <w:t>ПЛАН РЕАЛИЗАЦИИ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60165">
        <w:rPr>
          <w:b/>
          <w:bCs/>
          <w:color w:val="000000"/>
          <w:sz w:val="24"/>
          <w:szCs w:val="24"/>
          <w:shd w:val="clear" w:color="auto" w:fill="FFFFFF"/>
        </w:rPr>
        <w:t>МУНИЦИПАЛЬНО</w:t>
      </w:r>
      <w:r>
        <w:rPr>
          <w:b/>
          <w:bCs/>
          <w:color w:val="000000"/>
          <w:sz w:val="24"/>
          <w:szCs w:val="24"/>
          <w:shd w:val="clear" w:color="auto" w:fill="FFFFFF"/>
        </w:rPr>
        <w:t>ГО</w:t>
      </w:r>
      <w:r w:rsidRPr="00660165">
        <w:rPr>
          <w:b/>
          <w:bCs/>
          <w:color w:val="000000"/>
          <w:sz w:val="24"/>
          <w:szCs w:val="24"/>
          <w:shd w:val="clear" w:color="auto" w:fill="FFFFFF"/>
        </w:rPr>
        <w:t xml:space="preserve"> ЗАДАНИ</w:t>
      </w:r>
      <w:r>
        <w:rPr>
          <w:b/>
          <w:bCs/>
          <w:color w:val="000000"/>
          <w:sz w:val="24"/>
          <w:szCs w:val="24"/>
          <w:shd w:val="clear" w:color="auto" w:fill="FFFFFF"/>
        </w:rPr>
        <w:t>Я</w:t>
      </w:r>
      <w:r w:rsidRPr="00660165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3E41D4" w:rsidRPr="00660165" w:rsidRDefault="003E41D4" w:rsidP="003E41D4">
      <w:pPr>
        <w:widowControl w:val="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60165">
        <w:rPr>
          <w:b/>
          <w:color w:val="000000"/>
          <w:sz w:val="24"/>
          <w:szCs w:val="24"/>
          <w:shd w:val="clear" w:color="auto" w:fill="FFFFFF"/>
        </w:rPr>
        <w:t>на 201</w:t>
      </w:r>
      <w:r w:rsidR="007B08C9">
        <w:rPr>
          <w:b/>
          <w:color w:val="000000"/>
          <w:sz w:val="24"/>
          <w:szCs w:val="24"/>
          <w:shd w:val="clear" w:color="auto" w:fill="FFFFFF"/>
        </w:rPr>
        <w:t>7</w:t>
      </w:r>
      <w:r w:rsidRPr="00660165">
        <w:rPr>
          <w:b/>
          <w:color w:val="000000"/>
          <w:sz w:val="24"/>
          <w:szCs w:val="24"/>
          <w:shd w:val="clear" w:color="auto" w:fill="FFFFFF"/>
        </w:rPr>
        <w:t xml:space="preserve"> год </w:t>
      </w:r>
    </w:p>
    <w:p w:rsidR="003E41D4" w:rsidRDefault="003E41D4" w:rsidP="003E41D4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3E41D4" w:rsidRDefault="003E41D4" w:rsidP="003E41D4">
      <w:pPr>
        <w:widowControl w:val="0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муниципального учреждения:</w:t>
      </w:r>
    </w:p>
    <w:p w:rsidR="003E41D4" w:rsidRDefault="003E41D4" w:rsidP="003E41D4">
      <w:pPr>
        <w:widowControl w:val="0"/>
        <w:spacing w:line="480" w:lineRule="auto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 культуры «Центр культуры» сельского поселения Курумоч</w:t>
      </w:r>
    </w:p>
    <w:p w:rsidR="003E41D4" w:rsidRDefault="003E41D4" w:rsidP="003E41D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3E41D4" w:rsidRDefault="003E41D4" w:rsidP="003E41D4">
      <w:pPr>
        <w:widowControl w:val="0"/>
        <w:rPr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учреждения:   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культура.</w:t>
      </w:r>
      <w:r>
        <w:rPr>
          <w:color w:val="000000"/>
          <w:sz w:val="24"/>
          <w:szCs w:val="24"/>
          <w:u w:val="single"/>
        </w:rPr>
        <w:t xml:space="preserve"> </w:t>
      </w:r>
    </w:p>
    <w:p w:rsidR="003E41D4" w:rsidRDefault="003E41D4" w:rsidP="003E41D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3E41D4" w:rsidRPr="00F155FE" w:rsidRDefault="003E41D4" w:rsidP="003E41D4">
      <w:pPr>
        <w:widowControl w:val="0"/>
        <w:ind w:right="3229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учреждения:   </w:t>
      </w:r>
      <w:proofErr w:type="gramEnd"/>
      <w:r w:rsidRPr="00F155FE">
        <w:rPr>
          <w:bCs/>
          <w:color w:val="000000"/>
          <w:sz w:val="24"/>
          <w:szCs w:val="24"/>
          <w:u w:val="single"/>
          <w:shd w:val="clear" w:color="auto" w:fill="FFFFFF"/>
        </w:rPr>
        <w:t>организация мероприятий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,</w:t>
      </w:r>
      <w:r w:rsidRPr="00F155FE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деятельность клубных формирований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, организация концертов и организация библиотечно- информационного обслуживания  </w:t>
      </w:r>
    </w:p>
    <w:p w:rsidR="00A70920" w:rsidRDefault="00A70920" w:rsidP="003E41D4">
      <w:pPr>
        <w:keepNext/>
        <w:rPr>
          <w:bCs/>
          <w:color w:val="000000"/>
          <w:sz w:val="24"/>
          <w:szCs w:val="24"/>
          <w:shd w:val="clear" w:color="auto" w:fill="FFFFFF"/>
        </w:rPr>
      </w:pPr>
    </w:p>
    <w:p w:rsidR="00A70920" w:rsidRDefault="00A70920" w:rsidP="003E41D4">
      <w:pPr>
        <w:keepNext/>
        <w:rPr>
          <w:bCs/>
          <w:color w:val="000000"/>
          <w:sz w:val="24"/>
          <w:szCs w:val="24"/>
          <w:shd w:val="clear" w:color="auto" w:fill="FFFFFF"/>
        </w:rPr>
      </w:pPr>
    </w:p>
    <w:p w:rsidR="003E41D4" w:rsidRDefault="003E41D4" w:rsidP="003E41D4">
      <w:pPr>
        <w:keepNext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  <w:bookmarkEnd w:id="0"/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3E41D4" w:rsidRDefault="003E41D4" w:rsidP="003E67CB">
      <w:pPr>
        <w:keepNext/>
        <w:spacing w:before="240" w:after="60"/>
        <w:ind w:left="2124" w:right="3229" w:firstLine="708"/>
        <w:jc w:val="center"/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РАЗДЕЛ</w:t>
      </w:r>
      <w:r w:rsidRPr="00660165">
        <w:rPr>
          <w:bCs/>
          <w:color w:val="000000"/>
          <w:sz w:val="24"/>
          <w:szCs w:val="24"/>
          <w:shd w:val="clear" w:color="auto" w:fill="FFFFFF"/>
        </w:rPr>
        <w:t xml:space="preserve">  1</w:t>
      </w:r>
      <w:proofErr w:type="gramEnd"/>
    </w:p>
    <w:p w:rsidR="003E41D4" w:rsidRPr="00660165" w:rsidRDefault="003E41D4" w:rsidP="003E41D4">
      <w:pPr>
        <w:keepNext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380EEE0" wp14:editId="2458DF9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0555" cy="1141730"/>
                <wp:effectExtent l="3175" t="1905" r="127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94"/>
                            </w:tblGrid>
                            <w:tr w:rsidR="00700B98">
                              <w:trPr>
                                <w:trHeight w:val="118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:rsidR="00700B98" w:rsidRPr="00802A5A" w:rsidRDefault="00700B98" w:rsidP="00C741CE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144" w:lineRule="exact"/>
                                    <w:ind w:firstLine="33"/>
                                    <w:rPr>
                                      <w:b w:val="0"/>
                                      <w:sz w:val="14"/>
                                      <w:szCs w:val="14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0B98" w:rsidRDefault="00700B98" w:rsidP="003E4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0EEE0" id="Надпись 1" o:spid="_x0000_s1027" type="#_x0000_t202" style="position:absolute;margin-left:598.3pt;margin-top:2.6pt;width:149.65pt;height:89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94"/>
                      </w:tblGrid>
                      <w:tr w:rsidR="00700B98">
                        <w:trPr>
                          <w:trHeight w:val="118"/>
                        </w:trPr>
                        <w:tc>
                          <w:tcPr>
                            <w:tcW w:w="119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:rsidR="00700B98" w:rsidRPr="00802A5A" w:rsidRDefault="00700B98" w:rsidP="00C741CE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144" w:lineRule="exact"/>
                              <w:ind w:firstLine="33"/>
                              <w:rPr>
                                <w:b w:val="0"/>
                                <w:sz w:val="14"/>
                                <w:szCs w:val="14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700B98" w:rsidRDefault="00700B98" w:rsidP="003E41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услуги:   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организация мероприятия</w:t>
      </w:r>
    </w:p>
    <w:p w:rsidR="003E41D4" w:rsidRPr="00660165" w:rsidRDefault="003E41D4" w:rsidP="003E41D4">
      <w:pPr>
        <w:keepNext/>
        <w:rPr>
          <w:bCs/>
          <w:color w:val="000000"/>
          <w:sz w:val="24"/>
          <w:szCs w:val="24"/>
          <w:shd w:val="clear" w:color="auto" w:fill="FFFFFF"/>
        </w:rPr>
      </w:pPr>
    </w:p>
    <w:p w:rsidR="003E41D4" w:rsidRDefault="003E41D4" w:rsidP="003E41D4">
      <w:pPr>
        <w:keepNext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услуги :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жители  сельского поселения Курумоч</w:t>
      </w:r>
    </w:p>
    <w:p w:rsidR="003E41D4" w:rsidRDefault="003E41D4" w:rsidP="003E41D4">
      <w:pPr>
        <w:keepNext/>
        <w:rPr>
          <w:sz w:val="24"/>
          <w:szCs w:val="24"/>
        </w:rPr>
      </w:pPr>
    </w:p>
    <w:p w:rsidR="003E41D4" w:rsidRPr="00997D56" w:rsidRDefault="003E41D4" w:rsidP="003E41D4">
      <w:pPr>
        <w:keepNext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3E41D4" w:rsidRDefault="003E41D4" w:rsidP="003E41D4">
      <w:pPr>
        <w:keepNext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3E41D4" w:rsidRDefault="003E41D4"/>
    <w:tbl>
      <w:tblPr>
        <w:tblW w:w="1486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13"/>
        <w:gridCol w:w="1168"/>
        <w:gridCol w:w="1260"/>
        <w:gridCol w:w="1197"/>
        <w:gridCol w:w="1211"/>
        <w:gridCol w:w="1380"/>
        <w:gridCol w:w="1798"/>
        <w:gridCol w:w="1091"/>
        <w:gridCol w:w="780"/>
        <w:gridCol w:w="887"/>
        <w:gridCol w:w="825"/>
        <w:gridCol w:w="779"/>
      </w:tblGrid>
      <w:tr w:rsidR="00FC79C3" w:rsidTr="00FC79C3">
        <w:trPr>
          <w:cantSplit/>
          <w:trHeight w:hRule="exact" w:val="76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FC79C3" w:rsidTr="00FC79C3">
        <w:trPr>
          <w:cantSplit/>
          <w:trHeight w:val="48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79C3" w:rsidRDefault="00FC79C3" w:rsidP="002139E1">
            <w:pPr>
              <w:suppressAutoHyphens w:val="0"/>
              <w:spacing w:line="256" w:lineRule="auto"/>
              <w:rPr>
                <w:color w:val="00000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9C3" w:rsidRDefault="00FC79C3" w:rsidP="002139E1">
            <w:pPr>
              <w:suppressAutoHyphens w:val="0"/>
              <w:spacing w:line="256" w:lineRule="auto"/>
              <w:rPr>
                <w:color w:val="00000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9C3" w:rsidRDefault="00FC79C3" w:rsidP="002139E1">
            <w:pPr>
              <w:suppressAutoHyphens w:val="0"/>
              <w:spacing w:line="256" w:lineRule="auto"/>
              <w:rPr>
                <w:color w:val="00000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1 полугодие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2 полугодие</w:t>
            </w:r>
          </w:p>
        </w:tc>
      </w:tr>
      <w:tr w:rsidR="00FC79C3" w:rsidTr="00FC79C3">
        <w:trPr>
          <w:cantSplit/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9C3" w:rsidRDefault="00FC79C3" w:rsidP="002139E1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етители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FC79C3" w:rsidRDefault="00FC79C3" w:rsidP="002139E1">
            <w:pPr>
              <w:keepNext/>
              <w:spacing w:line="256" w:lineRule="auto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9C3" w:rsidRDefault="00FC79C3" w:rsidP="002139E1">
            <w:pPr>
              <w:suppressAutoHyphens w:val="0"/>
              <w:spacing w:line="256" w:lineRule="auto"/>
              <w:rPr>
                <w:color w:val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before="240" w:line="256" w:lineRule="auto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план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9C3" w:rsidRDefault="00FC79C3" w:rsidP="002139E1">
            <w:pPr>
              <w:spacing w:line="256" w:lineRule="auto"/>
            </w:pPr>
            <w:r>
              <w:t>пла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9C3" w:rsidRDefault="00FC79C3" w:rsidP="002139E1">
            <w:pPr>
              <w:spacing w:line="256" w:lineRule="auto"/>
            </w:pPr>
            <w:r>
              <w:t>факт</w:t>
            </w:r>
          </w:p>
        </w:tc>
      </w:tr>
      <w:tr w:rsidR="00FC79C3" w:rsidTr="00C741CE">
        <w:trPr>
          <w:trHeight w:hRule="exact" w:val="3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1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9C3" w:rsidRDefault="00FC79C3" w:rsidP="002139E1">
            <w:pPr>
              <w:keepNext/>
              <w:spacing w:line="256" w:lineRule="auto"/>
              <w:jc w:val="center"/>
            </w:pPr>
            <w:r>
              <w:t>13</w:t>
            </w:r>
          </w:p>
        </w:tc>
      </w:tr>
      <w:tr w:rsidR="00FC79C3" w:rsidTr="00FC79C3">
        <w:trPr>
          <w:cantSplit/>
          <w:trHeight w:val="7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14009000200100000008101101</w:t>
            </w:r>
          </w:p>
          <w:p w:rsidR="00FC79C3" w:rsidRDefault="00FC79C3" w:rsidP="002139E1">
            <w:pPr>
              <w:snapToGrid w:val="0"/>
              <w:spacing w:line="256" w:lineRule="auto"/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став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зывы дипломы, благодар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4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C79C3" w:rsidRDefault="00C741CE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/2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9C3" w:rsidRDefault="00C741CE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/99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560" w:rsidRDefault="00C741CE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/2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C79C3" w:rsidTr="00FC79C3">
        <w:trPr>
          <w:cantSplit/>
          <w:trHeight w:val="9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14010100200100000003101101</w:t>
            </w:r>
          </w:p>
          <w:p w:rsidR="00FC79C3" w:rsidRDefault="00FC79C3" w:rsidP="002139E1">
            <w:pPr>
              <w:keepNext/>
              <w:snapToGrid w:val="0"/>
              <w:spacing w:before="240" w:line="25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C741CE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</w:t>
            </w:r>
            <w:r w:rsidR="00FC79C3">
              <w:rPr>
                <w:bCs/>
                <w:sz w:val="16"/>
                <w:szCs w:val="16"/>
              </w:rPr>
              <w:t>ыставки</w:t>
            </w:r>
          </w:p>
          <w:p w:rsidR="00C741CE" w:rsidRDefault="00C741CE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Работа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A956BA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зывы дипломы, благодар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8</w:t>
            </w:r>
          </w:p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C79C3" w:rsidRDefault="00C741CE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9C3" w:rsidRDefault="00C741CE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560" w:rsidRDefault="00C741CE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C79C3" w:rsidTr="00FC79C3">
        <w:trPr>
          <w:cantSplit/>
          <w:trHeight w:val="8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1140090006001000000041011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Конкурсы, смотр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A956BA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  <w:bookmarkStart w:id="2" w:name="_GoBack"/>
            <w:bookmarkEnd w:id="2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зывы дипломы, благодар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4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C3" w:rsidRDefault="00C741CE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/2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C3" w:rsidRDefault="00C741CE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/26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60" w:rsidRDefault="00C741CE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/2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3957" w:rsidTr="00ED0ECF">
        <w:trPr>
          <w:cantSplit/>
          <w:trHeight w:val="32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6B3957" w:rsidRDefault="006B3957" w:rsidP="002139E1">
            <w:pPr>
              <w:keepNext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14009000700100000003101101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6B3957" w:rsidRDefault="006B3957" w:rsidP="002139E1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Народные гулянья, праздники, торжественные мероприятия, памятные даты, мероприятия для детей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6B3957" w:rsidRDefault="00A956BA" w:rsidP="00213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6B3957" w:rsidRDefault="006B3957" w:rsidP="00213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>Стационар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>Платно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зывы дипломы, благодарности, посещаемость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/3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/37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/3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3957" w:rsidTr="00ED0ECF">
        <w:trPr>
          <w:cantSplit/>
          <w:trHeight w:val="39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 xml:space="preserve">Выезд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>Платное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/3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/33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/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3957" w:rsidTr="00ED0ECF">
        <w:trPr>
          <w:cantSplit/>
          <w:trHeight w:val="322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>Стационар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>Безвозмездное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/4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/984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/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3957" w:rsidTr="00ED0ECF">
        <w:trPr>
          <w:cantSplit/>
          <w:trHeight w:val="553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Default="006B3957" w:rsidP="00213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Default="006B3957" w:rsidP="00213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 xml:space="preserve">Выезд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B3957" w:rsidRPr="00ED0ECF" w:rsidRDefault="006B3957" w:rsidP="002139E1">
            <w:pPr>
              <w:rPr>
                <w:color w:val="FF0000"/>
                <w:sz w:val="18"/>
                <w:szCs w:val="18"/>
              </w:rPr>
            </w:pPr>
            <w:r w:rsidRPr="00ED0ECF">
              <w:rPr>
                <w:color w:val="FF0000"/>
                <w:sz w:val="18"/>
                <w:szCs w:val="18"/>
              </w:rPr>
              <w:t xml:space="preserve">Безвозмездное 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6B3957" w:rsidRDefault="00A956BA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  <w:r w:rsidR="006B3957">
              <w:rPr>
                <w:b/>
                <w:bCs/>
                <w:sz w:val="16"/>
                <w:szCs w:val="16"/>
              </w:rPr>
              <w:t>/100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/142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3957" w:rsidRDefault="00A956BA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  <w:r w:rsidR="006B3957">
              <w:rPr>
                <w:b/>
                <w:bCs/>
                <w:sz w:val="16"/>
                <w:szCs w:val="16"/>
              </w:rPr>
              <w:t>/1004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6B3957" w:rsidRDefault="006B3957" w:rsidP="002139E1">
            <w:pPr>
              <w:keepNext/>
              <w:snapToGrid w:val="0"/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C79C3" w:rsidTr="00FC79C3">
        <w:trPr>
          <w:cantSplit/>
          <w:trHeight w:val="88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070421000000000000031011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Использование объектов культурного наслед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ещаемост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4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</w:t>
            </w:r>
          </w:p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C7560" w:rsidRDefault="00A956BA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9C3" w:rsidRDefault="00A956BA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9C3" w:rsidRDefault="00A956BA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FC79C3" w:rsidRDefault="00A956BA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FC79C3" w:rsidTr="00FC79C3">
        <w:trPr>
          <w:cantSplit/>
          <w:trHeight w:val="68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140101003001000000021011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Встречи, перегово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ещаемость, наполняемост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</w:t>
            </w:r>
          </w:p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60" w:rsidRDefault="00A956BA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C3" w:rsidRDefault="00A956BA" w:rsidP="00A956BA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60" w:rsidRDefault="00A956BA" w:rsidP="002139E1">
            <w:pPr>
              <w:keepNext/>
              <w:snapToGrid w:val="0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9C3" w:rsidRDefault="00FC79C3" w:rsidP="002139E1">
            <w:pPr>
              <w:keepNext/>
              <w:snapToGrid w:val="0"/>
              <w:spacing w:before="2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E41D4" w:rsidRDefault="003E41D4" w:rsidP="003E41D4">
      <w:pPr>
        <w:keepNext/>
        <w:rPr>
          <w:bCs/>
          <w:color w:val="000000"/>
          <w:sz w:val="24"/>
          <w:szCs w:val="24"/>
          <w:shd w:val="clear" w:color="auto" w:fill="FFFFFF"/>
        </w:rPr>
      </w:pPr>
    </w:p>
    <w:p w:rsidR="003E41D4" w:rsidRDefault="003E41D4" w:rsidP="003E41D4">
      <w:pPr>
        <w:keepNext/>
        <w:rPr>
          <w:bCs/>
          <w:color w:val="000000"/>
          <w:sz w:val="24"/>
          <w:szCs w:val="24"/>
          <w:shd w:val="clear" w:color="auto" w:fill="FFFFFF"/>
        </w:rPr>
      </w:pPr>
    </w:p>
    <w:p w:rsidR="003E41D4" w:rsidRDefault="003E41D4" w:rsidP="003E41D4">
      <w:pPr>
        <w:keepNext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3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tbl>
      <w:tblPr>
        <w:tblW w:w="1487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216"/>
        <w:gridCol w:w="1169"/>
        <w:gridCol w:w="1261"/>
        <w:gridCol w:w="1198"/>
        <w:gridCol w:w="1212"/>
        <w:gridCol w:w="1464"/>
        <w:gridCol w:w="1717"/>
        <w:gridCol w:w="1092"/>
        <w:gridCol w:w="731"/>
        <w:gridCol w:w="850"/>
        <w:gridCol w:w="840"/>
        <w:gridCol w:w="11"/>
        <w:gridCol w:w="840"/>
      </w:tblGrid>
      <w:tr w:rsidR="00DC7560" w:rsidTr="00C741CE">
        <w:trPr>
          <w:cantSplit/>
          <w:trHeight w:hRule="exact" w:val="762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3E41D4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3.3. Показатели, характеризующие качество муниципальной услуги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)</w:t>
            </w:r>
            <w:r w:rsidR="00DC7560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pacing w:before="240" w:after="60"/>
              <w:jc w:val="center"/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C7560" w:rsidTr="00C741CE">
        <w:trPr>
          <w:cantSplit/>
          <w:trHeight w:hRule="exact" w:val="484"/>
        </w:trPr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36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pacing w:line="256" w:lineRule="auto"/>
              <w:jc w:val="center"/>
            </w:pPr>
            <w:r>
              <w:t>1 полугодие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pacing w:line="256" w:lineRule="auto"/>
              <w:jc w:val="center"/>
            </w:pPr>
            <w:r>
              <w:t>2 полугодие</w:t>
            </w:r>
          </w:p>
        </w:tc>
      </w:tr>
      <w:tr w:rsidR="00DC7560" w:rsidTr="00C741CE">
        <w:trPr>
          <w:cantSplit/>
          <w:trHeight w:hRule="exact" w:val="450"/>
        </w:trPr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показа концертов и концертных программ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енность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осведомленность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DC7560" w:rsidRDefault="00DC7560" w:rsidP="00C741CE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DC7560" w:rsidRDefault="00DC7560" w:rsidP="00C741CE">
            <w:pPr>
              <w:keepNext/>
              <w:jc w:val="center"/>
              <w:rPr>
                <w:b/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4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pacing w:before="240" w:after="60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Default="00DC7560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</w:tr>
      <w:tr w:rsidR="00DC7560" w:rsidTr="00700B98">
        <w:trPr>
          <w:cantSplit/>
          <w:trHeight w:hRule="exact" w:val="945"/>
        </w:trPr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7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pacing w:before="240" w:after="60"/>
              <w:jc w:val="center"/>
              <w:rPr>
                <w:color w:val="000000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DC7560">
            <w:pPr>
              <w:keepNext/>
              <w:spacing w:before="240" w:after="60"/>
              <w:jc w:val="center"/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7560" w:rsidRDefault="00DC7560" w:rsidP="00DC7560">
            <w:pPr>
              <w:keepNext/>
              <w:spacing w:line="256" w:lineRule="auto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7560" w:rsidRDefault="00DC7560" w:rsidP="00DC7560">
            <w:pPr>
              <w:keepNext/>
              <w:spacing w:line="256" w:lineRule="auto"/>
              <w:jc w:val="center"/>
            </w:pPr>
            <w: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560" w:rsidRDefault="00DC7560" w:rsidP="00DC7560">
            <w:pPr>
              <w:spacing w:line="256" w:lineRule="auto"/>
            </w:pPr>
            <w: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7560" w:rsidRDefault="00DC7560" w:rsidP="00DC7560">
            <w:pPr>
              <w:spacing w:line="256" w:lineRule="auto"/>
            </w:pPr>
            <w:r>
              <w:t>факт</w:t>
            </w:r>
          </w:p>
        </w:tc>
      </w:tr>
      <w:tr w:rsidR="00DC7560" w:rsidTr="00700B98">
        <w:trPr>
          <w:trHeight w:hRule="exact" w:val="37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  <w: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jc w:val="center"/>
            </w:pPr>
          </w:p>
        </w:tc>
      </w:tr>
      <w:tr w:rsidR="00DC7560" w:rsidTr="00700B98">
        <w:trPr>
          <w:cantSplit/>
          <w:trHeight w:val="97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435ED9" w:rsidRDefault="00DC7560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5100800000000000102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DA5462" w:rsidRDefault="00DC7560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борный концерт (работа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0B1B5D" w:rsidRDefault="00700B98" w:rsidP="00700B98">
            <w:pPr>
              <w:jc w:val="center"/>
              <w:rPr>
                <w:color w:val="FF0000"/>
              </w:rPr>
            </w:pPr>
            <w:r w:rsidRPr="000B1B5D">
              <w:rPr>
                <w:color w:val="FF0000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0B1B5D" w:rsidRDefault="00DC7560" w:rsidP="00700B98">
            <w:pPr>
              <w:jc w:val="center"/>
              <w:rPr>
                <w:color w:val="FF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2D64DC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2D64DC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92</w:t>
            </w:r>
          </w:p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4B63A7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4B63A7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60" w:rsidRPr="004B63A7" w:rsidRDefault="000B1B5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7560" w:rsidRPr="004B63A7" w:rsidRDefault="000B1B5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DC7560" w:rsidTr="00700B98">
        <w:trPr>
          <w:cantSplit/>
          <w:trHeight w:val="978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435ED9" w:rsidRDefault="00DC7560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5100600000000002102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DA5462" w:rsidRDefault="00DC7560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церт хора, капеллы (работа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0B1B5D" w:rsidRDefault="00700B98" w:rsidP="00700B98">
            <w:pPr>
              <w:jc w:val="center"/>
              <w:rPr>
                <w:color w:val="FF0000"/>
              </w:rPr>
            </w:pPr>
            <w:r w:rsidRPr="000B1B5D">
              <w:rPr>
                <w:color w:val="FF000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0B1B5D" w:rsidRDefault="00DC7560" w:rsidP="00700B98">
            <w:pPr>
              <w:jc w:val="center"/>
              <w:rPr>
                <w:color w:val="FF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AD1009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F12562" w:rsidRDefault="00700B98" w:rsidP="00C741CE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C7560" w:rsidRPr="00F12562" w:rsidRDefault="000B1B5D" w:rsidP="00C741CE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C7560" w:rsidRPr="00F12562" w:rsidRDefault="000B1B5D" w:rsidP="00C741CE">
            <w:pPr>
              <w:jc w:val="center"/>
            </w:pPr>
            <w:r>
              <w:t>-</w:t>
            </w:r>
          </w:p>
        </w:tc>
      </w:tr>
      <w:tr w:rsidR="00DC7560" w:rsidTr="00700B98">
        <w:trPr>
          <w:cantSplit/>
          <w:trHeight w:val="978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435ED9" w:rsidRDefault="00DC7560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510020000000000</w:t>
            </w:r>
            <w:r>
              <w:rPr>
                <w:bCs/>
                <w:sz w:val="16"/>
                <w:szCs w:val="16"/>
              </w:rPr>
              <w:t>6</w:t>
            </w:r>
            <w:r w:rsidRPr="00435ED9">
              <w:rPr>
                <w:bCs/>
                <w:sz w:val="16"/>
                <w:szCs w:val="16"/>
              </w:rPr>
              <w:t>102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DA5462" w:rsidRDefault="00DC7560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церт камерного ансамбля (работа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0B1B5D" w:rsidRDefault="00700B98" w:rsidP="00700B98">
            <w:pPr>
              <w:jc w:val="center"/>
              <w:rPr>
                <w:color w:val="FF0000"/>
              </w:rPr>
            </w:pPr>
            <w:r w:rsidRPr="000B1B5D">
              <w:rPr>
                <w:color w:val="FF0000"/>
              </w:rPr>
              <w:t>2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C7560" w:rsidRPr="000B1B5D" w:rsidRDefault="00DC7560" w:rsidP="00700B98">
            <w:pPr>
              <w:jc w:val="center"/>
              <w:rPr>
                <w:color w:val="FF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AD1009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92</w:t>
            </w:r>
          </w:p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F12562" w:rsidRDefault="00700B98" w:rsidP="00C741CE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C7560" w:rsidRPr="00F12562" w:rsidRDefault="000B1B5D" w:rsidP="00C741CE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C7560" w:rsidRPr="00F12562" w:rsidRDefault="000B1B5D" w:rsidP="00C741CE">
            <w:pPr>
              <w:jc w:val="center"/>
            </w:pPr>
            <w:r>
              <w:t>-</w:t>
            </w:r>
          </w:p>
        </w:tc>
      </w:tr>
      <w:tr w:rsidR="00DC7560" w:rsidTr="00700B98">
        <w:trPr>
          <w:cantSplit/>
          <w:trHeight w:val="978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35ED9" w:rsidRDefault="00DC7560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900100000002101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397198" w:rsidRDefault="00DC7560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каз концерта с учетом всех форм (стационар)</w:t>
            </w:r>
          </w:p>
        </w:tc>
        <w:tc>
          <w:tcPr>
            <w:tcW w:w="1169" w:type="dxa"/>
            <w:tcBorders>
              <w:left w:val="single" w:sz="4" w:space="0" w:color="000000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left w:val="single" w:sz="4" w:space="0" w:color="000000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FFFFFF"/>
          </w:tcPr>
          <w:p w:rsidR="00DC7560" w:rsidRPr="000B1B5D" w:rsidRDefault="00700B98" w:rsidP="00700B98">
            <w:pPr>
              <w:jc w:val="center"/>
              <w:rPr>
                <w:color w:val="FF0000"/>
              </w:rPr>
            </w:pPr>
            <w:r w:rsidRPr="000B1B5D">
              <w:rPr>
                <w:color w:val="FF0000"/>
              </w:rPr>
              <w:t>3</w:t>
            </w:r>
          </w:p>
        </w:tc>
        <w:tc>
          <w:tcPr>
            <w:tcW w:w="1212" w:type="dxa"/>
            <w:tcBorders>
              <w:left w:val="single" w:sz="4" w:space="0" w:color="000000"/>
            </w:tcBorders>
            <w:shd w:val="clear" w:color="auto" w:fill="FFFFFF"/>
          </w:tcPr>
          <w:p w:rsidR="00DC7560" w:rsidRPr="000B1B5D" w:rsidRDefault="00700B98" w:rsidP="00700B98">
            <w:pPr>
              <w:jc w:val="center"/>
              <w:rPr>
                <w:color w:val="FF0000"/>
              </w:rPr>
            </w:pPr>
            <w:r w:rsidRPr="000B1B5D">
              <w:rPr>
                <w:color w:val="FF0000"/>
              </w:rPr>
              <w:t>8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AD1009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DC7560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DC7560" w:rsidRPr="004B63A7" w:rsidRDefault="00DC7560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700B98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F12562" w:rsidRDefault="00700B98" w:rsidP="00C741CE">
            <w:pPr>
              <w:jc w:val="center"/>
            </w:pPr>
            <w:r>
              <w:t>3/8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C7560" w:rsidRPr="00F12562" w:rsidRDefault="00700B98" w:rsidP="00C741CE">
            <w:pPr>
              <w:jc w:val="center"/>
            </w:pPr>
            <w:r>
              <w:t>1/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C7560" w:rsidRPr="00F12562" w:rsidRDefault="000B1B5D" w:rsidP="00C741CE">
            <w:pPr>
              <w:jc w:val="center"/>
            </w:pPr>
            <w:r>
              <w:t>-</w:t>
            </w:r>
          </w:p>
        </w:tc>
      </w:tr>
      <w:tr w:rsidR="00DC7560" w:rsidTr="00700B98">
        <w:trPr>
          <w:cantSplit/>
          <w:trHeight w:val="1234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35ED9" w:rsidRDefault="00DC7560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900200000000100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napToGrid w:val="0"/>
              <w:spacing w:after="6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Показ концерта с учетом всех форм (на выезде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10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AD1009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  <w:r w:rsidRPr="003A4F30">
              <w:rPr>
                <w:bCs/>
                <w:sz w:val="16"/>
                <w:szCs w:val="16"/>
                <w:highlight w:val="yellow"/>
              </w:rPr>
              <w:t xml:space="preserve"> </w:t>
            </w:r>
          </w:p>
          <w:p w:rsidR="00DC7560" w:rsidRPr="002D64DC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3A4F30">
              <w:rPr>
                <w:bCs/>
                <w:sz w:val="16"/>
                <w:szCs w:val="16"/>
                <w:highlight w:val="yellow"/>
              </w:rPr>
              <w:t>платна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  <w:p w:rsidR="00DC7560" w:rsidRPr="004B63A7" w:rsidRDefault="00DC7560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/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F12562" w:rsidRDefault="00700B98" w:rsidP="00C741CE">
            <w:pPr>
              <w:jc w:val="center"/>
            </w:pPr>
            <w:r>
              <w:t>4/1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C7560" w:rsidRPr="00F12562" w:rsidRDefault="000B1B5D" w:rsidP="00C741CE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C7560" w:rsidRPr="00F12562" w:rsidRDefault="000B1B5D" w:rsidP="00C741CE">
            <w:pPr>
              <w:jc w:val="center"/>
            </w:pPr>
            <w:r>
              <w:t>-</w:t>
            </w:r>
          </w:p>
        </w:tc>
      </w:tr>
      <w:tr w:rsidR="00DC7560" w:rsidTr="00700B98">
        <w:trPr>
          <w:cantSplit/>
          <w:trHeight w:val="979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35ED9" w:rsidRDefault="00DC7560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200200000007104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8A522B" w:rsidRDefault="00DC7560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 w:rsidRPr="008A522B">
              <w:rPr>
                <w:bCs/>
                <w:sz w:val="16"/>
                <w:szCs w:val="16"/>
              </w:rPr>
              <w:t xml:space="preserve">Концерт камерного ансамбля </w:t>
            </w:r>
            <w:r>
              <w:rPr>
                <w:bCs/>
                <w:sz w:val="16"/>
                <w:szCs w:val="16"/>
              </w:rPr>
              <w:t>(</w:t>
            </w:r>
            <w:r w:rsidRPr="008A522B">
              <w:rPr>
                <w:bCs/>
                <w:sz w:val="16"/>
                <w:szCs w:val="16"/>
              </w:rPr>
              <w:t>на выезде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A23EB6" w:rsidRDefault="00DC7560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0B1B5D" w:rsidRDefault="00700B98" w:rsidP="00700B98">
            <w:pPr>
              <w:keepNext/>
              <w:snapToGrid w:val="0"/>
              <w:jc w:val="center"/>
              <w:rPr>
                <w:bCs/>
              </w:rPr>
            </w:pPr>
            <w:r w:rsidRPr="000B1B5D">
              <w:rPr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0B1B5D" w:rsidRDefault="00700B98" w:rsidP="00700B98">
            <w:pPr>
              <w:keepNext/>
              <w:snapToGrid w:val="0"/>
              <w:jc w:val="center"/>
              <w:rPr>
                <w:bCs/>
              </w:rPr>
            </w:pPr>
            <w:r w:rsidRPr="000B1B5D">
              <w:rPr>
                <w:bCs/>
              </w:rPr>
              <w:t>1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9B27ED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60" w:rsidRDefault="00DC7560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DC7560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DC7560" w:rsidRPr="004B63A7" w:rsidRDefault="00DC7560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4B63A7" w:rsidRDefault="00700B98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C7560" w:rsidRPr="00F12562" w:rsidRDefault="00700B98" w:rsidP="00C741CE">
            <w:pPr>
              <w:jc w:val="center"/>
            </w:pPr>
            <w:r>
              <w:t>2/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C7560" w:rsidRPr="00F12562" w:rsidRDefault="000B1B5D" w:rsidP="00C741CE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C7560" w:rsidRPr="00F12562" w:rsidRDefault="000B1B5D" w:rsidP="00C741CE">
            <w:pPr>
              <w:jc w:val="center"/>
            </w:pPr>
            <w:r>
              <w:t>-</w:t>
            </w:r>
          </w:p>
        </w:tc>
      </w:tr>
      <w:tr w:rsidR="007E0581" w:rsidRPr="00CB155C" w:rsidTr="00700B98">
        <w:trPr>
          <w:cantSplit/>
          <w:trHeight w:val="930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35ED9" w:rsidRDefault="007E0581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8100000000000005103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CB155C" w:rsidRDefault="007E0581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рганизация показа концертов и концертных программ (работа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00B98" w:rsidP="00700B98">
            <w:pPr>
              <w:keepNext/>
              <w:snapToGrid w:val="0"/>
              <w:jc w:val="center"/>
              <w:rPr>
                <w:bCs/>
              </w:rPr>
            </w:pPr>
            <w:r w:rsidRPr="000B1B5D">
              <w:rPr>
                <w:bCs/>
              </w:rPr>
              <w:t>2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E0581" w:rsidP="00700B98">
            <w:pPr>
              <w:keepNext/>
              <w:snapToGrid w:val="0"/>
              <w:jc w:val="center"/>
              <w:rPr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9B27ED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  <w:p w:rsidR="007E0581" w:rsidRPr="004B63A7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00B98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F12562" w:rsidRDefault="00700B98" w:rsidP="00C741CE">
            <w:pPr>
              <w:jc w:val="center"/>
            </w:pPr>
            <w: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F12562" w:rsidRDefault="00700B98" w:rsidP="00C741CE">
            <w:pPr>
              <w:jc w:val="center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F12562" w:rsidRDefault="000B1B5D" w:rsidP="00C741CE">
            <w:pPr>
              <w:jc w:val="center"/>
            </w:pPr>
            <w:r>
              <w:t>-</w:t>
            </w:r>
          </w:p>
        </w:tc>
      </w:tr>
      <w:tr w:rsidR="007E0581" w:rsidTr="00700B98">
        <w:trPr>
          <w:cantSplit/>
          <w:trHeight w:val="1414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35ED9" w:rsidRDefault="007E0581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lastRenderedPageBreak/>
              <w:t>00107007100000000000006102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5717F8" w:rsidRDefault="007E0581" w:rsidP="00C741CE">
            <w:pPr>
              <w:keepNext/>
              <w:snapToGrid w:val="0"/>
              <w:rPr>
                <w:bCs/>
                <w:sz w:val="16"/>
                <w:szCs w:val="16"/>
              </w:rPr>
            </w:pPr>
            <w:r w:rsidRPr="005717F8">
              <w:rPr>
                <w:bCs/>
                <w:sz w:val="16"/>
                <w:szCs w:val="16"/>
              </w:rPr>
              <w:t>Организация показа спектакля (работа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00B98" w:rsidP="00700B98">
            <w:pPr>
              <w:keepNext/>
              <w:snapToGrid w:val="0"/>
              <w:jc w:val="center"/>
              <w:rPr>
                <w:bCs/>
              </w:rPr>
            </w:pPr>
            <w:r w:rsidRPr="000B1B5D">
              <w:rPr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E0581" w:rsidP="00700B98">
            <w:pPr>
              <w:keepNext/>
              <w:snapToGrid w:val="0"/>
              <w:jc w:val="center"/>
              <w:rPr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9B27ED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  <w:p w:rsidR="007E0581" w:rsidRPr="004B63A7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00B98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F12562" w:rsidRDefault="00700B98" w:rsidP="00C741CE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F12562" w:rsidRDefault="00700B98" w:rsidP="00C741CE">
            <w:pPr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F12562" w:rsidRDefault="000B1B5D" w:rsidP="00C741CE">
            <w:pPr>
              <w:jc w:val="center"/>
            </w:pPr>
            <w:r>
              <w:t>-</w:t>
            </w:r>
          </w:p>
        </w:tc>
      </w:tr>
      <w:tr w:rsidR="007E0581" w:rsidTr="00700B98">
        <w:trPr>
          <w:cantSplit/>
          <w:trHeight w:val="1414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35ED9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5100400000000004102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46C90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церт танцевального коллектива (работа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E0581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9B27ED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F12562" w:rsidRDefault="00700B98" w:rsidP="00C741CE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F12562" w:rsidRDefault="00700B98" w:rsidP="00C741CE">
            <w:pPr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F12562" w:rsidRDefault="000B1B5D" w:rsidP="00C741CE">
            <w:pPr>
              <w:jc w:val="center"/>
            </w:pPr>
            <w:r>
              <w:t>-</w:t>
            </w:r>
          </w:p>
        </w:tc>
      </w:tr>
      <w:tr w:rsidR="007E0581" w:rsidTr="00700B98">
        <w:trPr>
          <w:cantSplit/>
          <w:trHeight w:val="930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35ED9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5100100000000007102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E4BC7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E4BC7">
              <w:rPr>
                <w:bCs/>
                <w:sz w:val="16"/>
                <w:szCs w:val="16"/>
              </w:rPr>
              <w:t>Сольный концерт (работа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E0581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9B27ED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F12562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F12562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F12562" w:rsidRDefault="000B1B5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7E0581" w:rsidTr="00700B98">
        <w:trPr>
          <w:cantSplit/>
          <w:trHeight w:val="930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35ED9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600100000005104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церт хора капеллы</w:t>
            </w:r>
          </w:p>
          <w:p w:rsidR="007E0581" w:rsidRPr="00DF219F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стационар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1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9B27ED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F12562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F12562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F12562" w:rsidRDefault="000B1B5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7E0581" w:rsidTr="00700B98">
        <w:trPr>
          <w:cantSplit/>
          <w:trHeight w:val="1150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35ED9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900100000002100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D15495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церт с учетом всех форм (стационар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8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AD1009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  <w:r w:rsidRPr="003A4F30">
              <w:rPr>
                <w:bCs/>
                <w:sz w:val="16"/>
                <w:szCs w:val="16"/>
                <w:highlight w:val="yellow"/>
              </w:rPr>
              <w:t xml:space="preserve"> </w:t>
            </w:r>
          </w:p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3A4F30">
              <w:rPr>
                <w:bCs/>
                <w:sz w:val="16"/>
                <w:szCs w:val="16"/>
                <w:highlight w:val="yellow"/>
              </w:rPr>
              <w:t>Платная</w:t>
            </w:r>
          </w:p>
          <w:p w:rsidR="007E0581" w:rsidRPr="002D64D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F12562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5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F12562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F12562" w:rsidRDefault="000B1B5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7E0581" w:rsidTr="00700B98">
        <w:trPr>
          <w:cantSplit/>
          <w:trHeight w:val="1211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35ED9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400100000007103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B662AD" w:rsidRDefault="007E0581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церт танцевального коллектива (стационар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A23EB6" w:rsidRDefault="007E0581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5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AD1009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  <w:r w:rsidRPr="003A4F30">
              <w:rPr>
                <w:bCs/>
                <w:sz w:val="16"/>
                <w:szCs w:val="16"/>
                <w:highlight w:val="yellow"/>
              </w:rPr>
              <w:t xml:space="preserve"> </w:t>
            </w:r>
          </w:p>
          <w:p w:rsidR="007E0581" w:rsidRPr="002D64D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3A4F30">
              <w:rPr>
                <w:bCs/>
                <w:sz w:val="16"/>
                <w:szCs w:val="16"/>
                <w:highlight w:val="yellow"/>
              </w:rPr>
              <w:t>платн</w:t>
            </w: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7E0581" w:rsidRPr="004B63A7" w:rsidRDefault="007E0581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F12562" w:rsidRDefault="00700B98" w:rsidP="00C741CE">
            <w:pPr>
              <w:jc w:val="center"/>
            </w:pPr>
            <w:r>
              <w:t>1/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F12562" w:rsidRDefault="00700B98" w:rsidP="00C741CE">
            <w:pPr>
              <w:jc w:val="center"/>
            </w:pPr>
            <w:r>
              <w:t>1/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F12562" w:rsidRDefault="000B1B5D" w:rsidP="00C741CE">
            <w:pPr>
              <w:jc w:val="center"/>
            </w:pPr>
            <w:r>
              <w:t>-</w:t>
            </w:r>
          </w:p>
        </w:tc>
      </w:tr>
      <w:tr w:rsidR="0078743C" w:rsidTr="0078743C">
        <w:trPr>
          <w:cantSplit/>
          <w:trHeight w:val="1129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435ED9" w:rsidRDefault="0078743C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800200000001103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4E7D19" w:rsidRDefault="0078743C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борный концерт (на выезде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A23EB6" w:rsidRDefault="0078743C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A23EB6" w:rsidRDefault="0078743C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80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6F5FF6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  <w:r w:rsidRPr="006F5FF6">
              <w:rPr>
                <w:bCs/>
                <w:sz w:val="16"/>
                <w:szCs w:val="16"/>
                <w:highlight w:val="yellow"/>
              </w:rPr>
              <w:t xml:space="preserve"> </w:t>
            </w:r>
          </w:p>
          <w:p w:rsidR="0078743C" w:rsidRPr="006F5FF6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  <w:highlight w:val="yellow"/>
              </w:rPr>
              <w:t>платн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4B63A7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78743C" w:rsidRPr="004B63A7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/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F12562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/61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8743C" w:rsidRPr="00F12562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8743C" w:rsidRPr="00F12562" w:rsidRDefault="000B1B5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78743C" w:rsidTr="0078743C">
        <w:trPr>
          <w:cantSplit/>
          <w:trHeight w:val="1175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435ED9" w:rsidRDefault="0078743C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t>00107002000100100000000103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A96113" w:rsidRDefault="0078743C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льный концерт (Стационар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A23EB6" w:rsidRDefault="0078743C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A23EB6" w:rsidRDefault="0078743C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1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6F5FF6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  <w:r w:rsidRPr="006F5FF6">
              <w:rPr>
                <w:bCs/>
                <w:sz w:val="16"/>
                <w:szCs w:val="16"/>
                <w:highlight w:val="yellow"/>
              </w:rPr>
              <w:t xml:space="preserve"> </w:t>
            </w:r>
          </w:p>
          <w:p w:rsidR="0078743C" w:rsidRPr="006F5FF6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  <w:highlight w:val="yellow"/>
              </w:rPr>
              <w:t>платн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4B63A7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78743C" w:rsidRPr="004B63A7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743C" w:rsidRPr="00F12562" w:rsidRDefault="000B1B5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1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8743C" w:rsidRPr="00F12562" w:rsidRDefault="000B1B5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8743C" w:rsidRPr="00F12562" w:rsidRDefault="000B1B5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78743C" w:rsidTr="0078743C">
        <w:trPr>
          <w:cantSplit/>
          <w:trHeight w:val="1442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435ED9" w:rsidRDefault="0078743C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 w:rsidRPr="00435ED9">
              <w:rPr>
                <w:bCs/>
                <w:sz w:val="16"/>
                <w:szCs w:val="16"/>
              </w:rPr>
              <w:lastRenderedPageBreak/>
              <w:t>001070020006002000000031041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014515" w:rsidRDefault="0078743C" w:rsidP="00C741CE">
            <w:pPr>
              <w:keepNext/>
              <w:snapToGrid w:val="0"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церт хора, капеллы (на выезде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A23EB6" w:rsidRDefault="0078743C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7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A23EB6" w:rsidRDefault="0078743C" w:rsidP="00C741CE">
            <w:pPr>
              <w:jc w:val="center"/>
              <w:rPr>
                <w:sz w:val="18"/>
                <w:szCs w:val="18"/>
              </w:rPr>
            </w:pPr>
            <w:r w:rsidRPr="00A23EB6">
              <w:rPr>
                <w:sz w:val="18"/>
                <w:szCs w:val="18"/>
              </w:rPr>
              <w:t>100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0B1B5D" w:rsidRDefault="00700B98" w:rsidP="00700B98">
            <w:pPr>
              <w:keepNext/>
              <w:snapToGrid w:val="0"/>
              <w:spacing w:after="60"/>
              <w:jc w:val="center"/>
              <w:rPr>
                <w:bCs/>
              </w:rPr>
            </w:pPr>
            <w:r w:rsidRPr="000B1B5D">
              <w:rPr>
                <w:bCs/>
              </w:rPr>
              <w:t>2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2D64DC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AD1009">
              <w:rPr>
                <w:bCs/>
                <w:sz w:val="16"/>
                <w:szCs w:val="16"/>
              </w:rPr>
              <w:t>Количество концертов, концертных программ/ посетител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Default="0078743C" w:rsidP="00C741CE">
            <w:pPr>
              <w:jc w:val="center"/>
            </w:pPr>
            <w:r w:rsidRPr="002648E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4B63A7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540</w:t>
            </w:r>
          </w:p>
          <w:p w:rsidR="0078743C" w:rsidRPr="004B63A7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 w:rsidRPr="004B63A7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Default="00700B98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F12562" w:rsidRDefault="000B1B5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43C" w:rsidRPr="00F12562" w:rsidRDefault="000B1B5D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43C" w:rsidRPr="00F12562" w:rsidRDefault="0078743C" w:rsidP="00C741CE">
            <w:pPr>
              <w:keepNext/>
              <w:snapToGrid w:val="0"/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C79C3" w:rsidRDefault="00FC79C3"/>
    <w:p w:rsidR="007E0581" w:rsidRDefault="007E0581"/>
    <w:p w:rsidR="007E0581" w:rsidRDefault="007E0581"/>
    <w:p w:rsidR="000F6EFE" w:rsidRDefault="000F6EFE" w:rsidP="000F6EFE">
      <w:pPr>
        <w:keepNext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5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E0581" w:rsidRDefault="007E0581"/>
    <w:tbl>
      <w:tblPr>
        <w:tblW w:w="148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14"/>
        <w:gridCol w:w="1168"/>
        <w:gridCol w:w="1260"/>
        <w:gridCol w:w="1197"/>
        <w:gridCol w:w="1211"/>
        <w:gridCol w:w="1380"/>
        <w:gridCol w:w="1784"/>
        <w:gridCol w:w="1105"/>
        <w:gridCol w:w="869"/>
        <w:gridCol w:w="709"/>
        <w:gridCol w:w="915"/>
        <w:gridCol w:w="776"/>
      </w:tblGrid>
      <w:tr w:rsidR="007E0581" w:rsidTr="007E0581">
        <w:trPr>
          <w:cantSplit/>
          <w:trHeight w:hRule="exact" w:val="76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pacing w:before="240" w:after="60"/>
              <w:jc w:val="center"/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7E0581" w:rsidTr="00C741CE">
        <w:trPr>
          <w:cantSplit/>
          <w:trHeight w:hRule="exact" w:val="48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36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7E0581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7E0581">
            <w:pPr>
              <w:keepNext/>
              <w:spacing w:line="256" w:lineRule="auto"/>
              <w:jc w:val="center"/>
            </w:pPr>
            <w:r>
              <w:t>1 полугодие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pacing w:line="256" w:lineRule="auto"/>
              <w:jc w:val="center"/>
            </w:pPr>
            <w:r>
              <w:t>2 полугодие</w:t>
            </w:r>
          </w:p>
        </w:tc>
      </w:tr>
      <w:tr w:rsidR="007E0581" w:rsidTr="007E0581">
        <w:trPr>
          <w:cantSplit/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7E0581" w:rsidRDefault="007E0581" w:rsidP="007E0581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7E0581" w:rsidRDefault="007E0581" w:rsidP="007E0581">
            <w:pPr>
              <w:keepNext/>
              <w:jc w:val="center"/>
              <w:rPr>
                <w:b/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581" w:rsidRDefault="007E0581" w:rsidP="007E0581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7E0581" w:rsidTr="007E0581">
        <w:trPr>
          <w:trHeight w:hRule="exact" w:val="3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jc w:val="center"/>
            </w:pPr>
            <w: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581" w:rsidRDefault="003E41D4" w:rsidP="00C741CE">
            <w:pPr>
              <w:keepNext/>
              <w:jc w:val="center"/>
            </w:pPr>
            <w:r>
              <w:t>13</w:t>
            </w:r>
          </w:p>
        </w:tc>
      </w:tr>
      <w:tr w:rsidR="007E0581" w:rsidRPr="00980F1C" w:rsidTr="007E0581">
        <w:trPr>
          <w:cantSplit/>
          <w:trHeight w:val="33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636704941063670100107011000000000001001101101</w:t>
            </w:r>
          </w:p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зрослые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Библиотечное, библиографическое и информационное обслуживание  пользователей библиотеки (услуга) стационар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t>посещаемость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t>книговыдача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ещаемость</w:t>
            </w: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92</w:t>
            </w:r>
          </w:p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237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Книговыдач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ысяч экземпля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50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Число пользователе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496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Выдано справ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353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636704941063670100107011000000000001001102101</w:t>
            </w:r>
          </w:p>
          <w:p w:rsidR="007E0581" w:rsidRDefault="007E0581" w:rsidP="00C741CE">
            <w:pPr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jc w:val="center"/>
            </w:pPr>
            <w:r>
              <w:rPr>
                <w:bCs/>
                <w:sz w:val="16"/>
                <w:szCs w:val="16"/>
              </w:rPr>
              <w:t>дет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Библиотечное, библиографическое и информационное обслуживание  пользователей библиотеки (услуга) стационар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t>посещаемость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t>книговыдача</w:t>
            </w:r>
          </w:p>
        </w:tc>
        <w:tc>
          <w:tcPr>
            <w:tcW w:w="11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21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ещаемость</w:t>
            </w: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92</w:t>
            </w:r>
          </w:p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31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Книговыдач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ысяч экземпля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438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Число пользователе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513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Выдано справ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271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636704941063670100107011000000000001001103101</w:t>
            </w:r>
          </w:p>
          <w:p w:rsidR="007E0581" w:rsidRDefault="007E0581" w:rsidP="00C741CE">
            <w:pPr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jc w:val="center"/>
            </w:pPr>
            <w:r>
              <w:rPr>
                <w:bCs/>
                <w:sz w:val="16"/>
                <w:szCs w:val="16"/>
              </w:rPr>
              <w:t>юнош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Библиотечное, библиографическ</w:t>
            </w:r>
            <w:r w:rsidRPr="00980F1C">
              <w:rPr>
                <w:bCs/>
                <w:sz w:val="16"/>
                <w:szCs w:val="16"/>
              </w:rPr>
              <w:lastRenderedPageBreak/>
              <w:t>ое и информационное обслуживание  пользователей библиотеки (услуга) стационар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lastRenderedPageBreak/>
              <w:t>посещаемость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t>книговыдача</w:t>
            </w:r>
          </w:p>
        </w:tc>
        <w:tc>
          <w:tcPr>
            <w:tcW w:w="11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21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ещаемость</w:t>
            </w: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92</w:t>
            </w:r>
          </w:p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37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Книговыдач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ысяч экземпля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36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Число пользователе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36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Выдано справ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166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BC3077" w:rsidRDefault="007E0581" w:rsidP="00C74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704941063670100107036100000000001000101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</w:pPr>
            <w:r w:rsidRPr="00980F1C">
              <w:rPr>
                <w:bCs/>
                <w:sz w:val="16"/>
                <w:szCs w:val="16"/>
              </w:rPr>
              <w:t>Библиотечное, библиографическое и информационное обслуживание  пользователей библиотеки (услуга) стационар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t>посещаемость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63086" w:rsidRDefault="007E0581" w:rsidP="00C741CE">
            <w:pPr>
              <w:jc w:val="center"/>
              <w:rPr>
                <w:sz w:val="18"/>
                <w:szCs w:val="18"/>
              </w:rPr>
            </w:pPr>
            <w:r w:rsidRPr="00963086">
              <w:rPr>
                <w:sz w:val="18"/>
                <w:szCs w:val="18"/>
              </w:rPr>
              <w:t>книговыдача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ещени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29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</w:pPr>
            <w:r w:rsidRPr="00980F1C">
              <w:rPr>
                <w:bCs/>
                <w:sz w:val="16"/>
                <w:szCs w:val="16"/>
              </w:rPr>
              <w:t>636704941063670100107014100000000000007102101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</w:pPr>
            <w:r w:rsidRPr="00980F1C">
              <w:rPr>
                <w:bCs/>
                <w:sz w:val="16"/>
                <w:szCs w:val="16"/>
              </w:rPr>
              <w:t>Библиографическая   обработка документов и создание каталогов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963086">
              <w:rPr>
                <w:bCs/>
                <w:sz w:val="16"/>
                <w:szCs w:val="16"/>
              </w:rPr>
              <w:t>Количество экземпляр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онд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личество экземпляров</w:t>
            </w: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993864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993864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296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166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636704941063670100107</w:t>
            </w:r>
            <w:r>
              <w:rPr>
                <w:bCs/>
                <w:sz w:val="16"/>
                <w:szCs w:val="16"/>
              </w:rPr>
              <w:t>013</w:t>
            </w:r>
            <w:r w:rsidRPr="00980F1C">
              <w:rPr>
                <w:bCs/>
                <w:sz w:val="16"/>
                <w:szCs w:val="16"/>
              </w:rPr>
              <w:t>1000000000000</w:t>
            </w:r>
            <w:r>
              <w:rPr>
                <w:bCs/>
                <w:sz w:val="16"/>
                <w:szCs w:val="16"/>
              </w:rPr>
              <w:t>08</w:t>
            </w:r>
            <w:r w:rsidRPr="00980F1C">
              <w:rPr>
                <w:bCs/>
                <w:sz w:val="16"/>
                <w:szCs w:val="16"/>
              </w:rPr>
              <w:t>101101</w:t>
            </w:r>
          </w:p>
          <w:p w:rsidR="007E0581" w:rsidRDefault="007E0581" w:rsidP="00C741CE">
            <w:pPr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jc w:val="center"/>
            </w:pPr>
            <w:r>
              <w:rPr>
                <w:bCs/>
                <w:sz w:val="16"/>
                <w:szCs w:val="16"/>
              </w:rPr>
              <w:t>де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</w:pPr>
            <w:r w:rsidRPr="00980F1C">
              <w:rPr>
                <w:bCs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и  (работ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Cs/>
                <w:sz w:val="28"/>
                <w:szCs w:val="28"/>
              </w:rPr>
            </w:pPr>
            <w:r w:rsidRPr="00963086">
              <w:rPr>
                <w:bCs/>
                <w:sz w:val="16"/>
                <w:szCs w:val="16"/>
              </w:rPr>
              <w:t>Количество экземпля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7E7555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7E7555">
              <w:rPr>
                <w:bCs/>
                <w:sz w:val="16"/>
                <w:szCs w:val="16"/>
              </w:rPr>
              <w:t>фон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личество экземпляров</w:t>
            </w: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44</w:t>
            </w:r>
          </w:p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92</w:t>
            </w:r>
          </w:p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7E7555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7E7555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7E7555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7E7555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175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636704941063670100107013100000000000008104101</w:t>
            </w:r>
          </w:p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зрослые</w:t>
            </w:r>
          </w:p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</w:pPr>
            <w:r w:rsidRPr="00980F1C">
              <w:rPr>
                <w:bCs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и  (работ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Cs/>
                <w:sz w:val="28"/>
                <w:szCs w:val="28"/>
              </w:rPr>
            </w:pPr>
            <w:r w:rsidRPr="00963086">
              <w:rPr>
                <w:bCs/>
                <w:sz w:val="16"/>
                <w:szCs w:val="16"/>
              </w:rPr>
              <w:t>Количество экземпля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7E7555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7E7555">
              <w:rPr>
                <w:bCs/>
                <w:sz w:val="16"/>
                <w:szCs w:val="16"/>
              </w:rPr>
              <w:t>фон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личество экземпляров</w:t>
            </w: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44</w:t>
            </w:r>
          </w:p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92</w:t>
            </w:r>
          </w:p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7E7555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0581" w:rsidRPr="007E7555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0581" w:rsidRPr="007E7555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7E7555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E0581" w:rsidRPr="00980F1C" w:rsidTr="007E0581">
        <w:trPr>
          <w:cantSplit/>
          <w:trHeight w:val="166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980F1C">
              <w:rPr>
                <w:bCs/>
                <w:sz w:val="16"/>
                <w:szCs w:val="16"/>
              </w:rPr>
              <w:t>636704941063670100107013100000000000008102101</w:t>
            </w: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юнош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jc w:val="center"/>
            </w:pPr>
            <w:r w:rsidRPr="00980F1C">
              <w:rPr>
                <w:bCs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и  (работ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63086" w:rsidRDefault="007E0581" w:rsidP="00C741CE">
            <w:pPr>
              <w:keepNext/>
              <w:snapToGrid w:val="0"/>
              <w:jc w:val="center"/>
              <w:rPr>
                <w:bCs/>
                <w:sz w:val="28"/>
                <w:szCs w:val="28"/>
              </w:rPr>
            </w:pPr>
            <w:r w:rsidRPr="00963086">
              <w:rPr>
                <w:bCs/>
                <w:sz w:val="16"/>
                <w:szCs w:val="16"/>
              </w:rPr>
              <w:t>Количество экземпля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980F1C" w:rsidRDefault="007E0581" w:rsidP="00C741CE">
            <w:pPr>
              <w:keepNext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7E7555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7E7555">
              <w:rPr>
                <w:bCs/>
                <w:sz w:val="16"/>
                <w:szCs w:val="16"/>
              </w:rPr>
              <w:t>фон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личество экземпляров</w:t>
            </w:r>
          </w:p>
          <w:p w:rsidR="007E0581" w:rsidRPr="00980F1C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44</w:t>
            </w:r>
          </w:p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792</w:t>
            </w:r>
          </w:p>
          <w:p w:rsidR="007E0581" w:rsidRPr="005D02CE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5D02CE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7E7555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0581" w:rsidRPr="007E7555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81" w:rsidRPr="007E7555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0581" w:rsidRPr="007E7555" w:rsidRDefault="007E0581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F6EFE" w:rsidRDefault="000F6EFE" w:rsidP="000F6EFE">
      <w:pPr>
        <w:keepNext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7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E0581" w:rsidRDefault="007E0581"/>
    <w:p w:rsidR="0078743C" w:rsidRDefault="0078743C"/>
    <w:tbl>
      <w:tblPr>
        <w:tblW w:w="148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14"/>
        <w:gridCol w:w="1168"/>
        <w:gridCol w:w="1260"/>
        <w:gridCol w:w="1197"/>
        <w:gridCol w:w="1211"/>
        <w:gridCol w:w="1380"/>
        <w:gridCol w:w="1784"/>
        <w:gridCol w:w="1105"/>
        <w:gridCol w:w="869"/>
        <w:gridCol w:w="709"/>
        <w:gridCol w:w="885"/>
        <w:gridCol w:w="806"/>
      </w:tblGrid>
      <w:tr w:rsidR="0078743C" w:rsidTr="00C741CE">
        <w:trPr>
          <w:cantSplit/>
          <w:trHeight w:hRule="exact" w:val="76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pacing w:before="240" w:after="60"/>
              <w:jc w:val="center"/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78743C" w:rsidTr="00C741CE">
        <w:trPr>
          <w:cantSplit/>
          <w:trHeight w:hRule="exact" w:val="48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36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pacing w:line="256" w:lineRule="auto"/>
              <w:jc w:val="center"/>
            </w:pPr>
            <w:r>
              <w:t>1 полугодие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pacing w:line="256" w:lineRule="auto"/>
              <w:jc w:val="center"/>
            </w:pPr>
            <w:r>
              <w:t>2 полугодие</w:t>
            </w:r>
          </w:p>
        </w:tc>
      </w:tr>
      <w:tr w:rsidR="0078743C" w:rsidTr="00C741CE">
        <w:trPr>
          <w:cantSplit/>
          <w:trHeight w:hRule="exact" w:val="16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___________</w:t>
            </w:r>
          </w:p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Виды деятельности клубных формирований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__________</w:t>
            </w:r>
          </w:p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__________</w:t>
            </w:r>
          </w:p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__________</w:t>
            </w:r>
          </w:p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Репетиции и концертная деятельность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Pr="004A3534" w:rsidRDefault="0078743C" w:rsidP="00C741C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>__________</w:t>
            </w:r>
          </w:p>
          <w:p w:rsidR="0078743C" w:rsidRPr="004A3534" w:rsidRDefault="0078743C" w:rsidP="00C741CE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4A3534">
              <w:rPr>
                <w:color w:val="000000"/>
                <w:sz w:val="18"/>
                <w:szCs w:val="18"/>
              </w:rPr>
              <w:t xml:space="preserve">Период предоставления услуги </w:t>
            </w:r>
          </w:p>
        </w:tc>
        <w:tc>
          <w:tcPr>
            <w:tcW w:w="138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pacing w:before="240" w:after="60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Default="0078743C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6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</w:tr>
      <w:tr w:rsidR="0078743C" w:rsidTr="00C741CE">
        <w:trPr>
          <w:cantSplit/>
          <w:trHeight w:hRule="exact" w:val="88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Pr="004A3534" w:rsidRDefault="0078743C" w:rsidP="0078743C">
            <w:pPr>
              <w:keepNext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Pr="004A3534" w:rsidRDefault="0078743C" w:rsidP="0078743C">
            <w:pPr>
              <w:keepNext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Pr="004A3534" w:rsidRDefault="0078743C" w:rsidP="0078743C">
            <w:pPr>
              <w:keepNext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Pr="004A3534" w:rsidRDefault="0078743C" w:rsidP="0078743C">
            <w:pPr>
              <w:keepNext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Pr="004A3534" w:rsidRDefault="0078743C" w:rsidP="0078743C">
            <w:pPr>
              <w:keepNext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pacing w:before="240" w:after="60"/>
              <w:jc w:val="center"/>
              <w:rPr>
                <w:color w:val="000000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pacing w:before="240" w:after="60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43C" w:rsidRDefault="0078743C" w:rsidP="0078743C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78743C" w:rsidTr="0078743C">
        <w:trPr>
          <w:trHeight w:hRule="exact" w:val="3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  <w:r>
              <w:t>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43C" w:rsidRDefault="0078743C" w:rsidP="00C741CE">
            <w:pPr>
              <w:keepNext/>
              <w:jc w:val="center"/>
            </w:pPr>
          </w:p>
        </w:tc>
      </w:tr>
      <w:tr w:rsidR="0078743C" w:rsidRPr="00980F1C" w:rsidTr="0078743C">
        <w:trPr>
          <w:cantSplit/>
          <w:trHeight w:val="16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980F1C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 w:rsidRPr="00D946CB">
              <w:rPr>
                <w:bCs/>
                <w:color w:val="000000"/>
                <w:sz w:val="18"/>
                <w:szCs w:val="18"/>
              </w:rPr>
              <w:t>63670494106367010010725100000000000004103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980F1C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еятельность клубных формировани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963086" w:rsidRDefault="0078743C" w:rsidP="00C74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963086" w:rsidRDefault="0078743C" w:rsidP="00C74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4A3534" w:rsidRDefault="0078743C" w:rsidP="00C741CE">
            <w:pPr>
              <w:jc w:val="center"/>
            </w:pPr>
            <w:r w:rsidRPr="004A3534">
              <w:t>очна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4A3534" w:rsidRDefault="0078743C" w:rsidP="00C741CE">
            <w:pPr>
              <w:jc w:val="center"/>
            </w:pPr>
            <w:r w:rsidRPr="004A3534">
              <w:t xml:space="preserve">в течение год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980F1C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личество клубных формирований, отзывы, благодарности, диплом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980F1C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4</w:t>
            </w:r>
          </w:p>
          <w:p w:rsidR="0078743C" w:rsidRPr="005D02CE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5D02CE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43C" w:rsidRPr="005D02CE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43C" w:rsidRPr="005D02CE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43C" w:rsidRPr="005D02CE" w:rsidRDefault="0078743C" w:rsidP="00C741CE">
            <w:pPr>
              <w:keepNext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78743C" w:rsidRDefault="0078743C"/>
    <w:sectPr w:rsidR="0078743C" w:rsidSect="003E41D4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C3"/>
    <w:rsid w:val="000B1B5D"/>
    <w:rsid w:val="000F6EFE"/>
    <w:rsid w:val="002139E1"/>
    <w:rsid w:val="0033540B"/>
    <w:rsid w:val="003E41D4"/>
    <w:rsid w:val="003E67CB"/>
    <w:rsid w:val="00585966"/>
    <w:rsid w:val="006B3957"/>
    <w:rsid w:val="00700B98"/>
    <w:rsid w:val="00731E83"/>
    <w:rsid w:val="0078743C"/>
    <w:rsid w:val="007B08C9"/>
    <w:rsid w:val="007E0581"/>
    <w:rsid w:val="008A0A1C"/>
    <w:rsid w:val="00A03558"/>
    <w:rsid w:val="00A70920"/>
    <w:rsid w:val="00A956BA"/>
    <w:rsid w:val="00C741CE"/>
    <w:rsid w:val="00DC7560"/>
    <w:rsid w:val="00E1630D"/>
    <w:rsid w:val="00ED0ECF"/>
    <w:rsid w:val="00F67BFD"/>
    <w:rsid w:val="00FC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23E4"/>
  <w15:chartTrackingRefBased/>
  <w15:docId w15:val="{61575806-41CA-4FD0-A9F4-6398EEDC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9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79C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yle7">
    <w:name w:val="Style 7"/>
    <w:basedOn w:val="a"/>
    <w:rsid w:val="003E41D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3F2D-DE31-4DF6-AFD7-F78C6B79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17-09-30T09:11:00Z</cp:lastPrinted>
  <dcterms:created xsi:type="dcterms:W3CDTF">2016-06-03T13:25:00Z</dcterms:created>
  <dcterms:modified xsi:type="dcterms:W3CDTF">2017-09-30T09:12:00Z</dcterms:modified>
</cp:coreProperties>
</file>